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35366" w:rsidP="00533C68" w14:paraId="5248E0AA" w14:textId="77777777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7B11D7">
        <w:t>Maria Minervina da Conceição Silva</w:t>
      </w:r>
      <w:r w:rsidR="001D3D62">
        <w:t>, em toda a sua extensão.</w:t>
      </w:r>
    </w:p>
    <w:p w:rsidR="00B3310F" w:rsidP="00533C68" w14:paraId="0DEB3083" w14:textId="33E42414">
      <w:pPr>
        <w:pStyle w:val="NormalWeb"/>
        <w:spacing w:before="80" w:after="0" w:line="360" w:lineRule="auto"/>
        <w:jc w:val="both"/>
      </w:pPr>
      <w:r>
        <w:t xml:space="preserve">Bairro: </w:t>
      </w:r>
      <w:r w:rsidRPr="007B11D7" w:rsidR="007B11D7">
        <w:t>Jardim Danúbio Azul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5664AA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FA6D35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72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41616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D3246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55EA7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771E4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6D35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7:04:00Z</dcterms:created>
  <dcterms:modified xsi:type="dcterms:W3CDTF">2024-08-19T17:11:00Z</dcterms:modified>
</cp:coreProperties>
</file>